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78756" w14:textId="1FD72E37" w:rsidR="00CD70A4" w:rsidRPr="00EB4D05" w:rsidRDefault="008012B9">
      <w:pPr>
        <w:pBdr>
          <w:bottom w:val="single" w:sz="6" w:space="1" w:color="auto"/>
        </w:pBdr>
        <w:rPr>
          <w:b/>
          <w:sz w:val="28"/>
          <w:szCs w:val="28"/>
        </w:rPr>
      </w:pPr>
      <w:r>
        <w:rPr>
          <w:b/>
          <w:sz w:val="28"/>
          <w:szCs w:val="28"/>
        </w:rPr>
        <w:t>What are Micro</w:t>
      </w:r>
      <w:r w:rsidR="009D63F1">
        <w:rPr>
          <w:b/>
          <w:sz w:val="28"/>
          <w:szCs w:val="28"/>
        </w:rPr>
        <w:t xml:space="preserve"> </w:t>
      </w:r>
      <w:r>
        <w:rPr>
          <w:b/>
          <w:sz w:val="28"/>
          <w:szCs w:val="28"/>
        </w:rPr>
        <w:t>services</w:t>
      </w:r>
    </w:p>
    <w:p w14:paraId="5678FFBF" w14:textId="6F9D2889" w:rsidR="00CD70A4" w:rsidRDefault="004855FF" w:rsidP="00CD70A4">
      <w:pPr>
        <w:pStyle w:val="ListParagraph"/>
        <w:numPr>
          <w:ilvl w:val="0"/>
          <w:numId w:val="5"/>
        </w:numPr>
      </w:pPr>
      <w:r>
        <w:t>An architectural style in which large complex software applications are composed of one or more services</w:t>
      </w:r>
    </w:p>
    <w:p w14:paraId="7AF813AE" w14:textId="5ED83BB5" w:rsidR="00CD70A4" w:rsidRDefault="004855FF" w:rsidP="00CD70A4">
      <w:pPr>
        <w:pStyle w:val="ListParagraph"/>
        <w:numPr>
          <w:ilvl w:val="0"/>
          <w:numId w:val="5"/>
        </w:numPr>
      </w:pPr>
      <w:r>
        <w:t>Each of these micro</w:t>
      </w:r>
      <w:r w:rsidR="00E83D9F">
        <w:t xml:space="preserve"> </w:t>
      </w:r>
      <w:r>
        <w:t>services focuses on completing one task only and does that task really well</w:t>
      </w:r>
    </w:p>
    <w:p w14:paraId="256460E1" w14:textId="76BE118B" w:rsidR="00CD70A4" w:rsidRDefault="004855FF" w:rsidP="00CD70A4">
      <w:pPr>
        <w:pStyle w:val="ListParagraph"/>
        <w:numPr>
          <w:ilvl w:val="0"/>
          <w:numId w:val="5"/>
        </w:numPr>
      </w:pPr>
      <w:r>
        <w:t>Communicate with each other using language-neutral APIs e.g. REST</w:t>
      </w:r>
    </w:p>
    <w:p w14:paraId="78DEC7FB" w14:textId="68B8A24D" w:rsidR="008932ED" w:rsidRPr="005133ED" w:rsidRDefault="000C07B3" w:rsidP="003C201D">
      <w:pPr>
        <w:pStyle w:val="ListParagraph"/>
        <w:numPr>
          <w:ilvl w:val="0"/>
          <w:numId w:val="5"/>
        </w:numPr>
        <w:rPr>
          <w:b/>
        </w:rPr>
      </w:pPr>
      <w:r>
        <w:t>Have a bounded context</w:t>
      </w:r>
      <w:r w:rsidR="00E83D9F">
        <w:t xml:space="preserve"> i.e. one micro service does not need to know anything about another micro service</w:t>
      </w:r>
    </w:p>
    <w:p w14:paraId="5D2FF74E" w14:textId="0F7AE8A9" w:rsidR="005133ED" w:rsidRPr="00E83D9F" w:rsidRDefault="005133ED" w:rsidP="003C201D">
      <w:pPr>
        <w:pStyle w:val="ListParagraph"/>
        <w:numPr>
          <w:ilvl w:val="0"/>
          <w:numId w:val="5"/>
        </w:numPr>
        <w:rPr>
          <w:b/>
        </w:rPr>
      </w:pPr>
      <w:r>
        <w:t>Individual micro services can be developed using different technologies</w:t>
      </w:r>
      <w:r w:rsidR="00E83D9F">
        <w:t xml:space="preserve"> that best suit to their need</w:t>
      </w:r>
    </w:p>
    <w:p w14:paraId="05194BDB" w14:textId="367FC5E9" w:rsidR="00E83D9F" w:rsidRPr="00F30F96" w:rsidRDefault="00E83D9F" w:rsidP="003C201D">
      <w:pPr>
        <w:pStyle w:val="ListParagraph"/>
        <w:numPr>
          <w:ilvl w:val="0"/>
          <w:numId w:val="5"/>
        </w:numPr>
        <w:rPr>
          <w:b/>
        </w:rPr>
      </w:pPr>
      <w:r>
        <w:t>Can be deployed and scaled independent of each other</w:t>
      </w:r>
    </w:p>
    <w:p w14:paraId="4144A121" w14:textId="6201AFF0" w:rsidR="004E384E" w:rsidRPr="009B1612" w:rsidRDefault="00F30F96" w:rsidP="00691C75">
      <w:pPr>
        <w:pStyle w:val="ListParagraph"/>
        <w:numPr>
          <w:ilvl w:val="0"/>
          <w:numId w:val="5"/>
        </w:numPr>
        <w:rPr>
          <w:b/>
        </w:rPr>
      </w:pPr>
      <w:r>
        <w:t xml:space="preserve">Better isolation for error </w:t>
      </w:r>
      <w:r w:rsidR="004E384E">
        <w:t xml:space="preserve">detection </w:t>
      </w:r>
      <w:r>
        <w:t>and damage control</w:t>
      </w:r>
    </w:p>
    <w:p w14:paraId="64652C1D" w14:textId="5D7772BB" w:rsidR="002E26CF" w:rsidRDefault="002E26CF" w:rsidP="004E384E">
      <w:pPr>
        <w:rPr>
          <w:b/>
        </w:rPr>
      </w:pPr>
      <w:r>
        <w:rPr>
          <w:noProof/>
        </w:rPr>
        <w:drawing>
          <wp:inline distT="0" distB="0" distL="0" distR="0" wp14:anchorId="5B06636F" wp14:editId="0F0B7A80">
            <wp:extent cx="8229600" cy="3814715"/>
            <wp:effectExtent l="0" t="0" r="0" b="0"/>
            <wp:docPr id="1" name="Picture 1" descr="https://d1jnx9ba8s6j9r.cloudfront.net/blog/wp-content/uploads/2018/02/Differences-Between-Monolithic-Architecture-And-Microservices-Microservice-Architecture-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jnx9ba8s6j9r.cloudfront.net/blog/wp-content/uploads/2018/02/Differences-Between-Monolithic-Architecture-And-Microservices-Microservice-Architecture-Edure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814715"/>
                    </a:xfrm>
                    <a:prstGeom prst="rect">
                      <a:avLst/>
                    </a:prstGeom>
                    <a:noFill/>
                    <a:ln>
                      <a:noFill/>
                    </a:ln>
                  </pic:spPr>
                </pic:pic>
              </a:graphicData>
            </a:graphic>
          </wp:inline>
        </w:drawing>
      </w:r>
    </w:p>
    <w:p w14:paraId="185A3964" w14:textId="6509EDFC" w:rsidR="002E26CF" w:rsidRDefault="002E26CF" w:rsidP="004E384E">
      <w:pPr>
        <w:rPr>
          <w:b/>
        </w:rPr>
      </w:pPr>
      <w:r>
        <w:rPr>
          <w:noProof/>
        </w:rPr>
        <w:lastRenderedPageBreak/>
        <w:drawing>
          <wp:inline distT="0" distB="0" distL="0" distR="0" wp14:anchorId="3703A9FD" wp14:editId="057595C5">
            <wp:extent cx="8229600" cy="4060419"/>
            <wp:effectExtent l="0" t="0" r="0" b="0"/>
            <wp:docPr id="2" name="Picture 2" descr="Microservices Features - What Is Microservic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s Features - What Is Microservices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060419"/>
                    </a:xfrm>
                    <a:prstGeom prst="rect">
                      <a:avLst/>
                    </a:prstGeom>
                    <a:noFill/>
                    <a:ln>
                      <a:noFill/>
                    </a:ln>
                  </pic:spPr>
                </pic:pic>
              </a:graphicData>
            </a:graphic>
          </wp:inline>
        </w:drawing>
      </w:r>
    </w:p>
    <w:p w14:paraId="6BE1C3FC" w14:textId="7D0D5572" w:rsidR="008E41E0" w:rsidRPr="008E41E0" w:rsidRDefault="008E41E0" w:rsidP="008E41E0">
      <w:pPr>
        <w:pStyle w:val="ListParagraph"/>
        <w:numPr>
          <w:ilvl w:val="0"/>
          <w:numId w:val="15"/>
        </w:numPr>
      </w:pPr>
      <w:r w:rsidRPr="008E41E0">
        <w:rPr>
          <w:b/>
        </w:rPr>
        <w:t>Decoupling</w:t>
      </w:r>
      <w:r>
        <w:tab/>
      </w:r>
      <w:r w:rsidRPr="008E41E0">
        <w:t>Services within a system are largely decoupled. So the application as a whole can be easily built, altered, and scaled</w:t>
      </w:r>
    </w:p>
    <w:p w14:paraId="4F28834C" w14:textId="40AA6E5A" w:rsidR="008E41E0" w:rsidRPr="008E41E0" w:rsidRDefault="008E41E0" w:rsidP="008E41E0">
      <w:pPr>
        <w:pStyle w:val="ListParagraph"/>
        <w:numPr>
          <w:ilvl w:val="0"/>
          <w:numId w:val="15"/>
        </w:numPr>
      </w:pPr>
      <w:r w:rsidRPr="008E41E0">
        <w:rPr>
          <w:b/>
        </w:rPr>
        <w:t>Componentization</w:t>
      </w:r>
      <w:r>
        <w:rPr>
          <w:b/>
        </w:rPr>
        <w:tab/>
      </w:r>
      <w:r w:rsidRPr="008E41E0">
        <w:t>Microservices are treated as independent components that can be easily replaced and upgraded</w:t>
      </w:r>
    </w:p>
    <w:p w14:paraId="6041D20D" w14:textId="5B6E3AFE" w:rsidR="008E41E0" w:rsidRPr="008E41E0" w:rsidRDefault="008E41E0" w:rsidP="008E41E0">
      <w:pPr>
        <w:pStyle w:val="ListParagraph"/>
        <w:numPr>
          <w:ilvl w:val="0"/>
          <w:numId w:val="15"/>
        </w:numPr>
      </w:pPr>
      <w:r w:rsidRPr="008E41E0">
        <w:rPr>
          <w:b/>
        </w:rPr>
        <w:t>Business Capabilities</w:t>
      </w:r>
      <w:r>
        <w:tab/>
      </w:r>
      <w:r w:rsidRPr="008E41E0">
        <w:t>Microservices are very simple and focus on a single capability </w:t>
      </w:r>
    </w:p>
    <w:p w14:paraId="58241596" w14:textId="0393EA2F" w:rsidR="008E41E0" w:rsidRPr="008E41E0" w:rsidRDefault="008E41E0" w:rsidP="008E41E0">
      <w:pPr>
        <w:pStyle w:val="ListParagraph"/>
        <w:numPr>
          <w:ilvl w:val="0"/>
          <w:numId w:val="15"/>
        </w:numPr>
      </w:pPr>
      <w:r w:rsidRPr="008E41E0">
        <w:rPr>
          <w:b/>
        </w:rPr>
        <w:t>Autonomy</w:t>
      </w:r>
      <w:r>
        <w:tab/>
      </w:r>
      <w:r w:rsidR="009B1612">
        <w:tab/>
      </w:r>
      <w:r w:rsidRPr="008E41E0">
        <w:t>Developers and teams can work independently of each other, thus increasing speed</w:t>
      </w:r>
    </w:p>
    <w:p w14:paraId="7B5D05AA" w14:textId="78C92C87" w:rsidR="008E41E0" w:rsidRPr="008E41E0" w:rsidRDefault="008E41E0" w:rsidP="008E41E0">
      <w:pPr>
        <w:pStyle w:val="ListParagraph"/>
        <w:numPr>
          <w:ilvl w:val="0"/>
          <w:numId w:val="15"/>
        </w:numPr>
      </w:pPr>
      <w:r w:rsidRPr="008E41E0">
        <w:rPr>
          <w:b/>
        </w:rPr>
        <w:t>Contin</w:t>
      </w:r>
      <w:r w:rsidR="00796C9C">
        <w:rPr>
          <w:b/>
        </w:rPr>
        <w:t>u</w:t>
      </w:r>
      <w:r w:rsidRPr="008E41E0">
        <w:rPr>
          <w:b/>
        </w:rPr>
        <w:t>ous Delivery</w:t>
      </w:r>
      <w:r>
        <w:tab/>
      </w:r>
      <w:r w:rsidRPr="008E41E0">
        <w:t>Allows frequent releases of software, thru systematic automation of software creation, testing, and approval </w:t>
      </w:r>
    </w:p>
    <w:p w14:paraId="3AAF335C" w14:textId="13C0B3A2" w:rsidR="008E41E0" w:rsidRPr="008E41E0" w:rsidRDefault="008E41E0" w:rsidP="008E41E0">
      <w:pPr>
        <w:pStyle w:val="ListParagraph"/>
        <w:numPr>
          <w:ilvl w:val="0"/>
          <w:numId w:val="15"/>
        </w:numPr>
      </w:pPr>
      <w:r w:rsidRPr="008E41E0">
        <w:rPr>
          <w:b/>
        </w:rPr>
        <w:t>Responsibility</w:t>
      </w:r>
      <w:r>
        <w:tab/>
      </w:r>
      <w:r w:rsidR="009B1612">
        <w:tab/>
      </w:r>
      <w:r w:rsidRPr="008E41E0">
        <w:t>Microservices do not focus on applications as projects</w:t>
      </w:r>
      <w:r w:rsidR="009B1612">
        <w:t xml:space="preserve">, rather as </w:t>
      </w:r>
      <w:r w:rsidRPr="008E41E0">
        <w:t>products for which they are responsible </w:t>
      </w:r>
    </w:p>
    <w:p w14:paraId="6E5219C6" w14:textId="488C2D99" w:rsidR="008E41E0" w:rsidRPr="008E41E0" w:rsidRDefault="008E41E0" w:rsidP="008E41E0">
      <w:pPr>
        <w:pStyle w:val="ListParagraph"/>
        <w:numPr>
          <w:ilvl w:val="0"/>
          <w:numId w:val="15"/>
        </w:numPr>
      </w:pPr>
      <w:r w:rsidRPr="008E41E0">
        <w:rPr>
          <w:b/>
        </w:rPr>
        <w:t>Decentralized Governance</w:t>
      </w:r>
      <w:r>
        <w:tab/>
      </w:r>
      <w:r w:rsidRPr="008E41E0">
        <w:t>The focus is on using the right tool for the right job. That means there is no standardized pattern or any technology pattern. Developers have the freedom to choose the best useful tools to solve their problems </w:t>
      </w:r>
    </w:p>
    <w:p w14:paraId="5EB3BA76" w14:textId="454C73DB" w:rsidR="008E41E0" w:rsidRPr="008E41E0" w:rsidRDefault="008E41E0" w:rsidP="008E41E0">
      <w:pPr>
        <w:pStyle w:val="ListParagraph"/>
        <w:numPr>
          <w:ilvl w:val="0"/>
          <w:numId w:val="15"/>
        </w:numPr>
      </w:pPr>
      <w:r w:rsidRPr="008E41E0">
        <w:rPr>
          <w:b/>
        </w:rPr>
        <w:t>Agility</w:t>
      </w:r>
      <w:r>
        <w:tab/>
      </w:r>
      <w:r>
        <w:tab/>
      </w:r>
      <w:r w:rsidRPr="008E41E0">
        <w:t>Microservices support agile development. Any new feature can be quickly developed and discarded again</w:t>
      </w:r>
    </w:p>
    <w:p w14:paraId="0AFF4B96" w14:textId="77777777" w:rsidR="002E26CF" w:rsidRDefault="002E26CF" w:rsidP="004E384E">
      <w:pPr>
        <w:rPr>
          <w:b/>
          <w:u w:val="single"/>
        </w:rPr>
      </w:pPr>
    </w:p>
    <w:p w14:paraId="62B80080" w14:textId="77777777" w:rsidR="009B1612" w:rsidRDefault="009B1612" w:rsidP="004E384E">
      <w:pPr>
        <w:rPr>
          <w:b/>
          <w:u w:val="single"/>
        </w:rPr>
      </w:pPr>
    </w:p>
    <w:p w14:paraId="7B058488" w14:textId="19BA39A3" w:rsidR="0073698C" w:rsidRDefault="0073698C" w:rsidP="004E384E">
      <w:pPr>
        <w:rPr>
          <w:b/>
          <w:u w:val="single"/>
        </w:rPr>
      </w:pPr>
      <w:r>
        <w:rPr>
          <w:noProof/>
        </w:rPr>
        <w:drawing>
          <wp:inline distT="0" distB="0" distL="0" distR="0" wp14:anchorId="320DDA1B" wp14:editId="51489159">
            <wp:extent cx="8229600" cy="4508599"/>
            <wp:effectExtent l="0" t="0" r="0" b="6350"/>
            <wp:docPr id="3" name="Picture 3" descr="Best practices to design microservices-What Are Microservice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practices to design microservices-What Are Microservices-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508599"/>
                    </a:xfrm>
                    <a:prstGeom prst="rect">
                      <a:avLst/>
                    </a:prstGeom>
                    <a:noFill/>
                    <a:ln>
                      <a:noFill/>
                    </a:ln>
                  </pic:spPr>
                </pic:pic>
              </a:graphicData>
            </a:graphic>
          </wp:inline>
        </w:drawing>
      </w:r>
    </w:p>
    <w:p w14:paraId="1B0316F5" w14:textId="77777777" w:rsidR="006D445E" w:rsidRDefault="006D445E" w:rsidP="0073698C">
      <w:pPr>
        <w:jc w:val="center"/>
        <w:rPr>
          <w:b/>
          <w:u w:val="single"/>
        </w:rPr>
      </w:pPr>
    </w:p>
    <w:p w14:paraId="67FCE004" w14:textId="6B2AEDBD" w:rsidR="0073698C" w:rsidRPr="00A564C2" w:rsidRDefault="0073698C" w:rsidP="0073698C">
      <w:pPr>
        <w:jc w:val="center"/>
        <w:rPr>
          <w:b/>
        </w:rPr>
      </w:pPr>
      <w:r>
        <w:rPr>
          <w:b/>
          <w:u w:val="single"/>
        </w:rPr>
        <w:t>Microservice best practices</w:t>
      </w:r>
    </w:p>
    <w:p w14:paraId="39C3E909" w14:textId="6094658E" w:rsidR="00A564C2" w:rsidRDefault="009B1612" w:rsidP="006D445E">
      <w:pPr>
        <w:pBdr>
          <w:bottom w:val="single" w:sz="6" w:space="1" w:color="auto"/>
        </w:pBdr>
        <w:rPr>
          <w:b/>
          <w:sz w:val="28"/>
          <w:szCs w:val="28"/>
        </w:rPr>
      </w:pPr>
      <w:r>
        <w:rPr>
          <w:b/>
          <w:sz w:val="28"/>
          <w:szCs w:val="28"/>
        </w:rPr>
        <w:br w:type="page"/>
      </w:r>
      <w:r w:rsidR="00A564C2" w:rsidRPr="00A564C2">
        <w:rPr>
          <w:b/>
          <w:sz w:val="28"/>
          <w:szCs w:val="28"/>
        </w:rPr>
        <w:lastRenderedPageBreak/>
        <w:t>Microservices Architecture</w:t>
      </w:r>
    </w:p>
    <w:p w14:paraId="5786B153" w14:textId="77777777" w:rsidR="00A564C2" w:rsidRDefault="00A564C2" w:rsidP="004E384E">
      <w:pPr>
        <w:rPr>
          <w:b/>
        </w:rPr>
      </w:pPr>
    </w:p>
    <w:p w14:paraId="7FE130C9" w14:textId="034F9421" w:rsidR="00E71AA4" w:rsidRPr="00A564C2" w:rsidRDefault="00E71AA4" w:rsidP="004E384E">
      <w:pPr>
        <w:rPr>
          <w:b/>
        </w:rPr>
      </w:pPr>
      <w:r>
        <w:rPr>
          <w:noProof/>
        </w:rPr>
        <w:drawing>
          <wp:inline distT="0" distB="0" distL="0" distR="0" wp14:anchorId="592A0F6F" wp14:editId="3012702A">
            <wp:extent cx="8229600" cy="3688854"/>
            <wp:effectExtent l="0" t="0" r="0" b="0"/>
            <wp:docPr id="5" name="Picture 5" descr="https://d1jnx9ba8s6j9r.cloudfront.net/blog/wp-content/uploads/2018/02/Architecture-Of-Microservices-Microservice-Architecture-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1jnx9ba8s6j9r.cloudfront.net/blog/wp-content/uploads/2018/02/Architecture-Of-Microservices-Microservice-Architecture-Edure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3688854"/>
                    </a:xfrm>
                    <a:prstGeom prst="rect">
                      <a:avLst/>
                    </a:prstGeom>
                    <a:noFill/>
                    <a:ln>
                      <a:noFill/>
                    </a:ln>
                  </pic:spPr>
                </pic:pic>
              </a:graphicData>
            </a:graphic>
          </wp:inline>
        </w:drawing>
      </w:r>
    </w:p>
    <w:p w14:paraId="4D89EEAC" w14:textId="77777777" w:rsidR="00E71AA4" w:rsidRDefault="00E71AA4">
      <w:pPr>
        <w:rPr>
          <w:b/>
          <w:u w:val="single"/>
        </w:rPr>
      </w:pPr>
    </w:p>
    <w:p w14:paraId="16877FA1" w14:textId="675B5E2D" w:rsidR="00E71AA4" w:rsidRPr="00E71AA4" w:rsidRDefault="00E71AA4">
      <w:pPr>
        <w:rPr>
          <w:b/>
        </w:rPr>
      </w:pPr>
      <w:r w:rsidRPr="00E71AA4">
        <w:rPr>
          <w:b/>
          <w:u w:val="single"/>
        </w:rPr>
        <w:t>A typical Microservice architecture consists of the following components</w:t>
      </w:r>
      <w:r w:rsidRPr="00E71AA4">
        <w:rPr>
          <w:b/>
        </w:rPr>
        <w:t>:</w:t>
      </w:r>
      <w:r w:rsidRPr="00E71AA4">
        <w:rPr>
          <w:b/>
        </w:rPr>
        <w:tab/>
      </w:r>
    </w:p>
    <w:tbl>
      <w:tblPr>
        <w:tblStyle w:val="TableGrid"/>
        <w:tblW w:w="0" w:type="auto"/>
        <w:tblLook w:val="04A0" w:firstRow="1" w:lastRow="0" w:firstColumn="1" w:lastColumn="0" w:noHBand="0" w:noVBand="1"/>
      </w:tblPr>
      <w:tblGrid>
        <w:gridCol w:w="2515"/>
        <w:gridCol w:w="10435"/>
      </w:tblGrid>
      <w:tr w:rsidR="00E71AA4" w14:paraId="481D4B1D" w14:textId="77777777" w:rsidTr="00E71AA4">
        <w:tc>
          <w:tcPr>
            <w:tcW w:w="2515" w:type="dxa"/>
          </w:tcPr>
          <w:p w14:paraId="53489C9E" w14:textId="5646142A" w:rsidR="00E71AA4" w:rsidRPr="00E71AA4" w:rsidRDefault="00E71AA4">
            <w:pPr>
              <w:rPr>
                <w:b/>
              </w:rPr>
            </w:pPr>
            <w:r w:rsidRPr="00E71AA4">
              <w:rPr>
                <w:b/>
              </w:rPr>
              <w:t>Clients</w:t>
            </w:r>
          </w:p>
        </w:tc>
        <w:tc>
          <w:tcPr>
            <w:tcW w:w="10435" w:type="dxa"/>
          </w:tcPr>
          <w:p w14:paraId="23AD3D81" w14:textId="0FF5E3FF" w:rsidR="00E71AA4" w:rsidRPr="00E71AA4" w:rsidRDefault="00E71AA4">
            <w:pPr>
              <w:rPr>
                <w:b/>
              </w:rPr>
            </w:pPr>
            <w:r w:rsidRPr="00E71AA4">
              <w:t>The architecture starts with different types of clients, from different devices trying to perform various management capabilities such as search, build, configure etc.</w:t>
            </w:r>
          </w:p>
        </w:tc>
      </w:tr>
      <w:tr w:rsidR="00E71AA4" w14:paraId="756F7B7B" w14:textId="77777777" w:rsidTr="00E71AA4">
        <w:tc>
          <w:tcPr>
            <w:tcW w:w="2515" w:type="dxa"/>
          </w:tcPr>
          <w:p w14:paraId="4B6DAA04" w14:textId="0F815580" w:rsidR="00E71AA4" w:rsidRPr="00E71AA4" w:rsidRDefault="00265741">
            <w:pPr>
              <w:rPr>
                <w:b/>
              </w:rPr>
            </w:pPr>
            <w:r>
              <w:rPr>
                <w:b/>
              </w:rPr>
              <w:t>Identity providers</w:t>
            </w:r>
          </w:p>
        </w:tc>
        <w:tc>
          <w:tcPr>
            <w:tcW w:w="10435" w:type="dxa"/>
          </w:tcPr>
          <w:p w14:paraId="49204121" w14:textId="2BE2AB4C" w:rsidR="00E71AA4" w:rsidRPr="00E71AA4" w:rsidRDefault="00265741">
            <w:r w:rsidRPr="00265741">
              <w:t>These requests from the clients are then passed on the identity providers who authenticate the requests of clients and communicate the requests to API Gateway. The requests are then communicated to the internal services via well-defined API Gateway.</w:t>
            </w:r>
          </w:p>
        </w:tc>
      </w:tr>
      <w:tr w:rsidR="00265741" w14:paraId="1B8A68A7" w14:textId="77777777" w:rsidTr="00E71AA4">
        <w:tc>
          <w:tcPr>
            <w:tcW w:w="2515" w:type="dxa"/>
          </w:tcPr>
          <w:p w14:paraId="26E38E0D" w14:textId="6E03D0D5" w:rsidR="00265741" w:rsidRPr="00265741" w:rsidRDefault="00265741">
            <w:pPr>
              <w:rPr>
                <w:b/>
              </w:rPr>
            </w:pPr>
            <w:r w:rsidRPr="00265741">
              <w:rPr>
                <w:b/>
              </w:rPr>
              <w:lastRenderedPageBreak/>
              <w:t>API Gateway</w:t>
            </w:r>
          </w:p>
        </w:tc>
        <w:tc>
          <w:tcPr>
            <w:tcW w:w="10435" w:type="dxa"/>
          </w:tcPr>
          <w:p w14:paraId="08E66E4B" w14:textId="77777777" w:rsidR="00D3047E" w:rsidRDefault="00D3047E" w:rsidP="00D3047E">
            <w:r w:rsidRPr="00D3047E">
              <w:t>Since clients don’t call the services directly, API Gateway acts as an entry point for the clients to forward requests to appropriate microservices.</w:t>
            </w:r>
          </w:p>
          <w:p w14:paraId="50A37DCB" w14:textId="77777777" w:rsidR="00D3047E" w:rsidRPr="00D3047E" w:rsidRDefault="00D3047E" w:rsidP="00D3047E">
            <w:pPr>
              <w:shd w:val="clear" w:color="auto" w:fill="FFFFFF"/>
              <w:spacing w:before="75" w:after="225"/>
            </w:pPr>
            <w:r w:rsidRPr="00D3047E">
              <w:t>The advantages of using an API gateway include:</w:t>
            </w:r>
          </w:p>
          <w:p w14:paraId="2B1DA957" w14:textId="77777777" w:rsidR="00D3047E" w:rsidRPr="00D3047E" w:rsidRDefault="00D3047E" w:rsidP="00D3047E">
            <w:pPr>
              <w:numPr>
                <w:ilvl w:val="0"/>
                <w:numId w:val="17"/>
              </w:numPr>
              <w:shd w:val="clear" w:color="auto" w:fill="FFFFFF"/>
              <w:spacing w:before="100" w:beforeAutospacing="1" w:after="100" w:afterAutospacing="1"/>
            </w:pPr>
            <w:r w:rsidRPr="00D3047E">
              <w:t>All the services can be updated without the clients knowing.</w:t>
            </w:r>
          </w:p>
          <w:p w14:paraId="2BF64B38" w14:textId="77777777" w:rsidR="00D3047E" w:rsidRPr="00D3047E" w:rsidRDefault="00D3047E" w:rsidP="00D3047E">
            <w:pPr>
              <w:numPr>
                <w:ilvl w:val="0"/>
                <w:numId w:val="17"/>
              </w:numPr>
              <w:shd w:val="clear" w:color="auto" w:fill="FFFFFF"/>
              <w:spacing w:before="100" w:beforeAutospacing="1" w:after="100" w:afterAutospacing="1"/>
            </w:pPr>
            <w:r w:rsidRPr="00D3047E">
              <w:t>Services can also use messaging protocols that are not web-friendly.</w:t>
            </w:r>
          </w:p>
          <w:p w14:paraId="22B06A4E" w14:textId="77777777" w:rsidR="00D3047E" w:rsidRPr="00D3047E" w:rsidRDefault="00D3047E" w:rsidP="00D3047E">
            <w:pPr>
              <w:numPr>
                <w:ilvl w:val="0"/>
                <w:numId w:val="17"/>
              </w:numPr>
              <w:shd w:val="clear" w:color="auto" w:fill="FFFFFF"/>
              <w:spacing w:before="100" w:beforeAutospacing="1" w:after="100" w:afterAutospacing="1"/>
            </w:pPr>
            <w:r w:rsidRPr="00D3047E">
              <w:t>The API Gateway can perform cross-cutting functions such as providing security, load balancing etc.</w:t>
            </w:r>
          </w:p>
          <w:p w14:paraId="02CD5D8C" w14:textId="13D46A16" w:rsidR="00D3047E" w:rsidRPr="00265741" w:rsidRDefault="00D3047E" w:rsidP="00D3047E">
            <w:pPr>
              <w:shd w:val="clear" w:color="auto" w:fill="FFFFFF"/>
              <w:spacing w:before="75" w:after="225"/>
            </w:pPr>
            <w:r w:rsidRPr="00D3047E">
              <w:t>After receiving the requests of clients, the internal architecture consists of microservices which communicate with each other through messages to handle client requests.</w:t>
            </w:r>
          </w:p>
        </w:tc>
      </w:tr>
      <w:tr w:rsidR="00D3047E" w14:paraId="2041A236" w14:textId="77777777" w:rsidTr="00E71AA4">
        <w:tc>
          <w:tcPr>
            <w:tcW w:w="2515" w:type="dxa"/>
          </w:tcPr>
          <w:p w14:paraId="78F64FF5" w14:textId="10F8C132" w:rsidR="00D3047E" w:rsidRPr="00265741" w:rsidRDefault="00D3047E">
            <w:pPr>
              <w:rPr>
                <w:b/>
              </w:rPr>
            </w:pPr>
            <w:r>
              <w:rPr>
                <w:b/>
              </w:rPr>
              <w:t>Messaging formats</w:t>
            </w:r>
          </w:p>
        </w:tc>
        <w:tc>
          <w:tcPr>
            <w:tcW w:w="10435" w:type="dxa"/>
          </w:tcPr>
          <w:p w14:paraId="4709A5B8" w14:textId="77777777" w:rsidR="00D3047E" w:rsidRPr="00D3047E" w:rsidRDefault="00D3047E" w:rsidP="00D3047E">
            <w:pPr>
              <w:shd w:val="clear" w:color="auto" w:fill="FFFFFF"/>
              <w:spacing w:before="75" w:after="225"/>
            </w:pPr>
            <w:r w:rsidRPr="00D3047E">
              <w:t>There are two types of messages through which they communicate:</w:t>
            </w:r>
          </w:p>
          <w:p w14:paraId="58274C99" w14:textId="77777777" w:rsidR="00D3047E" w:rsidRPr="00D3047E" w:rsidRDefault="00D3047E" w:rsidP="00D3047E">
            <w:pPr>
              <w:numPr>
                <w:ilvl w:val="0"/>
                <w:numId w:val="18"/>
              </w:numPr>
              <w:shd w:val="clear" w:color="auto" w:fill="FFFFFF"/>
              <w:spacing w:before="100" w:beforeAutospacing="1" w:after="100" w:afterAutospacing="1"/>
            </w:pPr>
            <w:r w:rsidRPr="00D3047E">
              <w:t>Synchronous Messages: In the situation where clients wait for the responses from a service, microservices usually tend to use REST (Representational State Transfer) as it relies on a stateless, client-server, and the HTTP protocol. This protocol is used as it is a distributed environment each and every functionality is represented with a resource to carry out operations</w:t>
            </w:r>
          </w:p>
          <w:p w14:paraId="76B271BB" w14:textId="77777777" w:rsidR="00D3047E" w:rsidRPr="00D3047E" w:rsidRDefault="00D3047E" w:rsidP="00D3047E">
            <w:pPr>
              <w:numPr>
                <w:ilvl w:val="0"/>
                <w:numId w:val="18"/>
              </w:numPr>
              <w:shd w:val="clear" w:color="auto" w:fill="FFFFFF"/>
              <w:spacing w:before="100" w:beforeAutospacing="1" w:after="100" w:afterAutospacing="1"/>
            </w:pPr>
            <w:r w:rsidRPr="00D3047E">
              <w:t>Asynchronous Messages: In the situation where clients do not wait for the responses from a service, microservices usually tend to use protocols such as AMQP, STOMP, MQTT.These protocols are used in this type of communication since the nature of messages is defined and these messages have to be interoperable between implementations.</w:t>
            </w:r>
          </w:p>
          <w:p w14:paraId="1C666BC8" w14:textId="71BF073C" w:rsidR="00D3047E" w:rsidRPr="00D3047E" w:rsidRDefault="00D3047E" w:rsidP="00D3047E">
            <w:pPr>
              <w:shd w:val="clear" w:color="auto" w:fill="FFFFFF"/>
              <w:spacing w:before="75" w:after="225"/>
            </w:pPr>
            <w:r w:rsidRPr="00D3047E">
              <w:t>The next question that may come to your mind is how do the applications using microservices handle their data?</w:t>
            </w:r>
          </w:p>
        </w:tc>
      </w:tr>
      <w:tr w:rsidR="008D4A64" w14:paraId="15944F42" w14:textId="77777777" w:rsidTr="00E71AA4">
        <w:tc>
          <w:tcPr>
            <w:tcW w:w="2515" w:type="dxa"/>
          </w:tcPr>
          <w:p w14:paraId="46D81940" w14:textId="75B154A4" w:rsidR="008D4A64" w:rsidRDefault="008D4A64">
            <w:pPr>
              <w:rPr>
                <w:b/>
              </w:rPr>
            </w:pPr>
            <w:r>
              <w:rPr>
                <w:b/>
              </w:rPr>
              <w:t>Data handling</w:t>
            </w:r>
          </w:p>
        </w:tc>
        <w:tc>
          <w:tcPr>
            <w:tcW w:w="10435" w:type="dxa"/>
          </w:tcPr>
          <w:p w14:paraId="195B09A8" w14:textId="319644A3" w:rsidR="008D4A64" w:rsidRPr="00D50840" w:rsidRDefault="00D50840" w:rsidP="00D50840">
            <w:pPr>
              <w:shd w:val="clear" w:color="auto" w:fill="FFFFFF"/>
              <w:spacing w:before="100" w:beforeAutospacing="1" w:after="100" w:afterAutospacing="1"/>
            </w:pPr>
            <w:r w:rsidRPr="00D50840">
              <w:t xml:space="preserve">Well, each </w:t>
            </w:r>
            <w:r w:rsidR="00492BF8" w:rsidRPr="00D50840">
              <w:t>micro service</w:t>
            </w:r>
            <w:r w:rsidRPr="00D50840">
              <w:t xml:space="preserve"> owns a private database to capture their data and implement the respective business functionality. Also, the databases of microservices are updated through their service API only. </w:t>
            </w:r>
          </w:p>
          <w:p w14:paraId="6B4D7527" w14:textId="665F68CE" w:rsidR="00D50840" w:rsidRPr="00D3047E" w:rsidRDefault="00D50840" w:rsidP="00D50840">
            <w:pPr>
              <w:shd w:val="clear" w:color="auto" w:fill="FFFFFF"/>
              <w:spacing w:before="100" w:beforeAutospacing="1" w:after="100" w:afterAutospacing="1"/>
            </w:pPr>
            <w:r w:rsidRPr="00D50840">
              <w:t>The services provided by microservices are carried forward to any remote service which supports inter-process communication for different technology stacks.</w:t>
            </w:r>
          </w:p>
        </w:tc>
      </w:tr>
      <w:tr w:rsidR="00D50840" w14:paraId="18CDFAFB" w14:textId="77777777" w:rsidTr="00E71AA4">
        <w:tc>
          <w:tcPr>
            <w:tcW w:w="2515" w:type="dxa"/>
          </w:tcPr>
          <w:p w14:paraId="797A35E3" w14:textId="7143CBA4" w:rsidR="00D50840" w:rsidRPr="009C7ED7" w:rsidRDefault="009C7ED7">
            <w:pPr>
              <w:rPr>
                <w:b/>
              </w:rPr>
            </w:pPr>
            <w:r w:rsidRPr="009C7ED7">
              <w:rPr>
                <w:b/>
              </w:rPr>
              <w:t>Static content</w:t>
            </w:r>
          </w:p>
        </w:tc>
        <w:tc>
          <w:tcPr>
            <w:tcW w:w="10435" w:type="dxa"/>
          </w:tcPr>
          <w:p w14:paraId="607237A7" w14:textId="27C2D754" w:rsidR="00D50840" w:rsidRPr="00D50840" w:rsidRDefault="009C7ED7" w:rsidP="009C7ED7">
            <w:pPr>
              <w:shd w:val="clear" w:color="auto" w:fill="FFFFFF"/>
              <w:spacing w:before="100" w:beforeAutospacing="1" w:after="100" w:afterAutospacing="1"/>
            </w:pPr>
            <w:r w:rsidRPr="009B1612">
              <w:t>After the microservices communicate within themselves, they deploy the static content to a cloud-based storage service that can deliver them directly to the clients via </w:t>
            </w:r>
            <w:r w:rsidRPr="009B1612">
              <w:rPr>
                <w:b/>
                <w:bCs/>
              </w:rPr>
              <w:t>Content Delivery Networks (CDNs)</w:t>
            </w:r>
            <w:r w:rsidRPr="009B1612">
              <w:t>.</w:t>
            </w:r>
          </w:p>
        </w:tc>
      </w:tr>
      <w:tr w:rsidR="009B1612" w14:paraId="42E6C012" w14:textId="77777777" w:rsidTr="00E71AA4">
        <w:tc>
          <w:tcPr>
            <w:tcW w:w="2515" w:type="dxa"/>
          </w:tcPr>
          <w:p w14:paraId="52CD4ECE" w14:textId="29633F44" w:rsidR="009B1612" w:rsidRPr="009C7ED7" w:rsidRDefault="009B1612">
            <w:pPr>
              <w:rPr>
                <w:b/>
              </w:rPr>
            </w:pPr>
            <w:r>
              <w:rPr>
                <w:b/>
              </w:rPr>
              <w:t>Management</w:t>
            </w:r>
          </w:p>
        </w:tc>
        <w:tc>
          <w:tcPr>
            <w:tcW w:w="10435" w:type="dxa"/>
          </w:tcPr>
          <w:p w14:paraId="295527DB" w14:textId="4D702AD2" w:rsidR="009B1612" w:rsidRPr="009B1612" w:rsidRDefault="009B1612" w:rsidP="009C7ED7">
            <w:pPr>
              <w:shd w:val="clear" w:color="auto" w:fill="FFFFFF"/>
              <w:spacing w:before="100" w:beforeAutospacing="1" w:after="100" w:afterAutospacing="1"/>
            </w:pPr>
            <w:r w:rsidRPr="009B1612">
              <w:t>This component is responsible for balancing the services on nodes and identifying failures.</w:t>
            </w:r>
          </w:p>
        </w:tc>
      </w:tr>
      <w:tr w:rsidR="009B1612" w14:paraId="164E0ECD" w14:textId="77777777" w:rsidTr="00E71AA4">
        <w:tc>
          <w:tcPr>
            <w:tcW w:w="2515" w:type="dxa"/>
          </w:tcPr>
          <w:p w14:paraId="56478941" w14:textId="0F1AEBB7" w:rsidR="009B1612" w:rsidRDefault="009B1612">
            <w:pPr>
              <w:rPr>
                <w:b/>
              </w:rPr>
            </w:pPr>
            <w:r>
              <w:rPr>
                <w:b/>
              </w:rPr>
              <w:t>Service discovery</w:t>
            </w:r>
          </w:p>
        </w:tc>
        <w:tc>
          <w:tcPr>
            <w:tcW w:w="10435" w:type="dxa"/>
          </w:tcPr>
          <w:p w14:paraId="116978DA" w14:textId="40ECE9E5" w:rsidR="009B1612" w:rsidRPr="009B1612" w:rsidRDefault="009B1612" w:rsidP="009C7ED7">
            <w:pPr>
              <w:shd w:val="clear" w:color="auto" w:fill="FFFFFF"/>
              <w:spacing w:before="100" w:beforeAutospacing="1" w:after="100" w:afterAutospacing="1"/>
            </w:pPr>
            <w:r w:rsidRPr="009B1612">
              <w:t>Acts as a guide to microservices to find the route of communication between them as it maintains a list of services on which nodes are located.</w:t>
            </w:r>
          </w:p>
        </w:tc>
      </w:tr>
    </w:tbl>
    <w:p w14:paraId="01E648BB" w14:textId="4302E8B7" w:rsidR="006D445E" w:rsidRPr="006D445E" w:rsidRDefault="006D445E" w:rsidP="004E384E">
      <w:pPr>
        <w:pBdr>
          <w:bottom w:val="single" w:sz="6" w:space="1" w:color="auto"/>
        </w:pBdr>
        <w:rPr>
          <w:b/>
          <w:sz w:val="28"/>
          <w:szCs w:val="28"/>
        </w:rPr>
      </w:pPr>
      <w:r w:rsidRPr="006D445E">
        <w:rPr>
          <w:b/>
          <w:sz w:val="28"/>
          <w:szCs w:val="28"/>
        </w:rPr>
        <w:lastRenderedPageBreak/>
        <w:t>Pros and Cons</w:t>
      </w:r>
    </w:p>
    <w:p w14:paraId="4BB4C839" w14:textId="77777777" w:rsidR="006D445E" w:rsidRPr="006D445E" w:rsidRDefault="006D445E" w:rsidP="004E384E"/>
    <w:p w14:paraId="7A80D185" w14:textId="28398DD5" w:rsidR="006D445E" w:rsidRDefault="006D445E" w:rsidP="004E384E">
      <w:pPr>
        <w:rPr>
          <w:b/>
          <w:u w:val="single"/>
        </w:rPr>
      </w:pPr>
      <w:r>
        <w:rPr>
          <w:noProof/>
        </w:rPr>
        <w:drawing>
          <wp:inline distT="0" distB="0" distL="0" distR="0" wp14:anchorId="33D301E5" wp14:editId="4C3F01EC">
            <wp:extent cx="6705600" cy="3438525"/>
            <wp:effectExtent l="0" t="0" r="0" b="9525"/>
            <wp:docPr id="6" name="Picture 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3438525"/>
                    </a:xfrm>
                    <a:prstGeom prst="rect">
                      <a:avLst/>
                    </a:prstGeom>
                    <a:noFill/>
                    <a:ln>
                      <a:noFill/>
                    </a:ln>
                  </pic:spPr>
                </pic:pic>
              </a:graphicData>
            </a:graphic>
          </wp:inline>
        </w:drawing>
      </w:r>
    </w:p>
    <w:p w14:paraId="6721B017" w14:textId="77777777" w:rsidR="00B83B63" w:rsidRDefault="00B83B63" w:rsidP="00B83B63"/>
    <w:p w14:paraId="1480AFD0" w14:textId="77777777" w:rsidR="00DA1939" w:rsidRDefault="00DA1939">
      <w:pPr>
        <w:rPr>
          <w:b/>
          <w:sz w:val="28"/>
          <w:szCs w:val="28"/>
        </w:rPr>
      </w:pPr>
      <w:r>
        <w:rPr>
          <w:b/>
          <w:sz w:val="28"/>
          <w:szCs w:val="28"/>
        </w:rPr>
        <w:br w:type="page"/>
      </w:r>
    </w:p>
    <w:p w14:paraId="6EE09AB7" w14:textId="67F7478C" w:rsidR="009D63F1" w:rsidRPr="009D63F1" w:rsidRDefault="009D63F1" w:rsidP="00B83B63">
      <w:pPr>
        <w:pBdr>
          <w:bottom w:val="single" w:sz="6" w:space="1" w:color="auto"/>
        </w:pBdr>
        <w:rPr>
          <w:b/>
          <w:sz w:val="28"/>
          <w:szCs w:val="28"/>
        </w:rPr>
      </w:pPr>
      <w:r w:rsidRPr="009D63F1">
        <w:rPr>
          <w:b/>
          <w:sz w:val="28"/>
          <w:szCs w:val="28"/>
        </w:rPr>
        <w:lastRenderedPageBreak/>
        <w:t>API Gateway</w:t>
      </w:r>
    </w:p>
    <w:p w14:paraId="5E468C23" w14:textId="3EF6B1FF" w:rsidR="009D63F1" w:rsidRPr="009D63F1" w:rsidRDefault="009D63F1" w:rsidP="00B83B63">
      <w:pPr>
        <w:rPr>
          <w:b/>
        </w:rPr>
      </w:pPr>
      <w:r w:rsidRPr="009D63F1">
        <w:rPr>
          <w:b/>
          <w:u w:val="single"/>
        </w:rPr>
        <w:t>Problems that comes into picture if a client directly calls a micro service</w:t>
      </w:r>
      <w:r>
        <w:rPr>
          <w:b/>
        </w:rPr>
        <w:t>:</w:t>
      </w:r>
    </w:p>
    <w:p w14:paraId="09B6CE13" w14:textId="5DAA9024" w:rsidR="00311EA8" w:rsidRDefault="00311EA8" w:rsidP="00311EA8">
      <w:pPr>
        <w:pStyle w:val="ListParagraph"/>
        <w:numPr>
          <w:ilvl w:val="0"/>
          <w:numId w:val="13"/>
        </w:numPr>
      </w:pPr>
      <w:r>
        <w:t>N</w:t>
      </w:r>
      <w:r w:rsidR="009D63F1">
        <w:t xml:space="preserve">umber </w:t>
      </w:r>
      <w:r>
        <w:t xml:space="preserve">of calls made </w:t>
      </w:r>
      <w:r w:rsidR="009D63F1">
        <w:t xml:space="preserve">to different micro services </w:t>
      </w:r>
      <w:r>
        <w:t xml:space="preserve">for a page </w:t>
      </w:r>
      <w:r w:rsidR="009D63F1">
        <w:t xml:space="preserve">to render with all information </w:t>
      </w:r>
      <w:r>
        <w:t>can be a limiting factor</w:t>
      </w:r>
    </w:p>
    <w:p w14:paraId="2E4D3CC7" w14:textId="289088F0" w:rsidR="00311EA8" w:rsidRDefault="00311EA8" w:rsidP="00311EA8">
      <w:pPr>
        <w:pStyle w:val="ListParagraph"/>
        <w:numPr>
          <w:ilvl w:val="0"/>
          <w:numId w:val="13"/>
        </w:numPr>
      </w:pPr>
      <w:r>
        <w:t>So many requests over a public network is not at all prudent</w:t>
      </w:r>
      <w:r w:rsidR="009D63F1">
        <w:t>. This would also make the client much more complex</w:t>
      </w:r>
    </w:p>
    <w:p w14:paraId="36BA8AF7" w14:textId="6CF334B5" w:rsidR="00003D13" w:rsidRDefault="009D63F1" w:rsidP="00311EA8">
      <w:pPr>
        <w:pStyle w:val="ListParagraph"/>
        <w:numPr>
          <w:ilvl w:val="0"/>
          <w:numId w:val="13"/>
        </w:numPr>
      </w:pPr>
      <w:r>
        <w:t>For c</w:t>
      </w:r>
      <w:r w:rsidR="001C728A">
        <w:t xml:space="preserve">lients directly calling micro services, protocols might not be web friendly. Applications should use </w:t>
      </w:r>
      <w:r>
        <w:t xml:space="preserve">only </w:t>
      </w:r>
      <w:r w:rsidR="001C728A">
        <w:t>HTTP</w:t>
      </w:r>
      <w:r>
        <w:t>/</w:t>
      </w:r>
      <w:r w:rsidR="001C728A">
        <w:t>web sockets outside the firewall</w:t>
      </w:r>
    </w:p>
    <w:p w14:paraId="03C2BD5C" w14:textId="4939F9D7" w:rsidR="001C728A" w:rsidRDefault="001C728A" w:rsidP="00311EA8">
      <w:pPr>
        <w:pStyle w:val="ListParagraph"/>
        <w:numPr>
          <w:ilvl w:val="0"/>
          <w:numId w:val="13"/>
        </w:numPr>
      </w:pPr>
      <w:r>
        <w:t>This approach is also problematic for refactoring micro</w:t>
      </w:r>
      <w:r w:rsidR="009D63F1">
        <w:t xml:space="preserve"> </w:t>
      </w:r>
      <w:r>
        <w:t>services</w:t>
      </w:r>
    </w:p>
    <w:p w14:paraId="2F124EE1" w14:textId="77777777" w:rsidR="001C728A" w:rsidRDefault="001C728A" w:rsidP="00B83B63"/>
    <w:p w14:paraId="705583E0" w14:textId="76744740" w:rsidR="002317F5" w:rsidRPr="009D63F1" w:rsidRDefault="002317F5" w:rsidP="00B83B63">
      <w:pPr>
        <w:rPr>
          <w:b/>
        </w:rPr>
      </w:pPr>
      <w:r w:rsidRPr="009D63F1">
        <w:rPr>
          <w:b/>
          <w:u w:val="single"/>
        </w:rPr>
        <w:t>Need for an API gateway</w:t>
      </w:r>
      <w:r w:rsidRPr="009D63F1">
        <w:rPr>
          <w:b/>
        </w:rPr>
        <w:t>:</w:t>
      </w:r>
    </w:p>
    <w:p w14:paraId="1BB128BB" w14:textId="31D36DD7" w:rsidR="002317F5" w:rsidRDefault="002317F5" w:rsidP="002317F5">
      <w:pPr>
        <w:pStyle w:val="ListParagraph"/>
        <w:numPr>
          <w:ilvl w:val="0"/>
          <w:numId w:val="10"/>
        </w:numPr>
      </w:pPr>
      <w:r>
        <w:t>Services may be updated and the address of the service could change</w:t>
      </w:r>
    </w:p>
    <w:p w14:paraId="78214BB3" w14:textId="77777777" w:rsidR="00BE7432" w:rsidRDefault="00BE7432" w:rsidP="002317F5">
      <w:pPr>
        <w:pStyle w:val="ListParagraph"/>
        <w:numPr>
          <w:ilvl w:val="0"/>
          <w:numId w:val="10"/>
        </w:numPr>
      </w:pPr>
      <w:r>
        <w:t>Dealing with different kinds of clients that have different kinds of requirements</w:t>
      </w:r>
    </w:p>
    <w:p w14:paraId="3D343540" w14:textId="77777777" w:rsidR="00BE7432" w:rsidRDefault="00BE7432" w:rsidP="002317F5">
      <w:pPr>
        <w:pStyle w:val="ListParagraph"/>
        <w:numPr>
          <w:ilvl w:val="0"/>
          <w:numId w:val="10"/>
        </w:numPr>
      </w:pPr>
      <w:r>
        <w:t>Systems might have centralized authentication and security</w:t>
      </w:r>
    </w:p>
    <w:p w14:paraId="67DA88EB" w14:textId="6A781566" w:rsidR="00B83B63" w:rsidRDefault="00B83B63" w:rsidP="00B83B63"/>
    <w:p w14:paraId="1BD9C82B" w14:textId="3CFF1897" w:rsidR="00BE7432" w:rsidRPr="00B565EB" w:rsidRDefault="001C45D2" w:rsidP="00B83B63">
      <w:pPr>
        <w:rPr>
          <w:b/>
        </w:rPr>
      </w:pPr>
      <w:r w:rsidRPr="00B565EB">
        <w:rPr>
          <w:b/>
          <w:u w:val="single"/>
        </w:rPr>
        <w:t>An API gateway provides a single, unified entry-point across one or more internal APIs</w:t>
      </w:r>
      <w:r w:rsidR="00B565EB" w:rsidRPr="00B565EB">
        <w:rPr>
          <w:b/>
        </w:rPr>
        <w:t>:</w:t>
      </w:r>
    </w:p>
    <w:p w14:paraId="67C29A53" w14:textId="7AF7E770" w:rsidR="001C45D2" w:rsidRDefault="001C45D2" w:rsidP="001C45D2">
      <w:pPr>
        <w:pStyle w:val="ListParagraph"/>
        <w:numPr>
          <w:ilvl w:val="0"/>
          <w:numId w:val="11"/>
        </w:numPr>
      </w:pPr>
      <w:r>
        <w:t>Enables support for mixing communication protocols</w:t>
      </w:r>
    </w:p>
    <w:p w14:paraId="325B7DDA" w14:textId="78660E5A" w:rsidR="001C45D2" w:rsidRDefault="001C45D2" w:rsidP="001C45D2">
      <w:pPr>
        <w:pStyle w:val="ListParagraph"/>
        <w:numPr>
          <w:ilvl w:val="0"/>
          <w:numId w:val="11"/>
        </w:numPr>
      </w:pPr>
      <w:r>
        <w:t>Decreases micro services complexity by providing authorization using API tokens</w:t>
      </w:r>
    </w:p>
    <w:p w14:paraId="6A3117AC" w14:textId="77A5A66D" w:rsidR="001C45D2" w:rsidRDefault="00CD34CF" w:rsidP="001C45D2">
      <w:pPr>
        <w:pStyle w:val="ListParagraph"/>
        <w:numPr>
          <w:ilvl w:val="0"/>
          <w:numId w:val="11"/>
        </w:numPr>
      </w:pPr>
      <w:r>
        <w:t>Provides request routing</w:t>
      </w:r>
      <w:r w:rsidR="00E06773">
        <w:t>. All requests from clients at first must go thru API gateway. Then those are routed to appropriate micro services</w:t>
      </w:r>
    </w:p>
    <w:p w14:paraId="3036AFBD" w14:textId="77777777" w:rsidR="00CD34CF" w:rsidRDefault="00CD34CF" w:rsidP="00DA1939"/>
    <w:p w14:paraId="15D85034" w14:textId="26899C74" w:rsidR="00DA1939" w:rsidRDefault="00DA1939">
      <w:r>
        <w:br w:type="page"/>
      </w:r>
    </w:p>
    <w:p w14:paraId="0843E583" w14:textId="399B598F" w:rsidR="00DA1939" w:rsidRPr="00DA1939" w:rsidRDefault="00DA1939" w:rsidP="00DA1939">
      <w:pPr>
        <w:pBdr>
          <w:bottom w:val="single" w:sz="6" w:space="1" w:color="auto"/>
        </w:pBdr>
        <w:rPr>
          <w:b/>
          <w:sz w:val="28"/>
          <w:szCs w:val="28"/>
        </w:rPr>
      </w:pPr>
      <w:r w:rsidRPr="00DA1939">
        <w:rPr>
          <w:b/>
          <w:sz w:val="28"/>
          <w:szCs w:val="28"/>
        </w:rPr>
        <w:lastRenderedPageBreak/>
        <w:t>Microservice design patterns</w:t>
      </w:r>
    </w:p>
    <w:p w14:paraId="17C784D0" w14:textId="78201DD1" w:rsidR="00DA1939" w:rsidRDefault="00CA43D5" w:rsidP="00DA1939">
      <w:r>
        <w:t>Principles for designing microservice</w:t>
      </w:r>
      <w:bookmarkStart w:id="0" w:name="_GoBack"/>
      <w:bookmarkEnd w:id="0"/>
      <w:r>
        <w:t xml:space="preserve"> architecture</w:t>
      </w:r>
    </w:p>
    <w:p w14:paraId="52BEADD8" w14:textId="5B4BEA36" w:rsidR="00CA43D5" w:rsidRDefault="00CA43D5" w:rsidP="00CA43D5">
      <w:pPr>
        <w:pStyle w:val="ListParagraph"/>
        <w:numPr>
          <w:ilvl w:val="0"/>
          <w:numId w:val="19"/>
        </w:numPr>
      </w:pPr>
      <w:r>
        <w:t>High cohesion along with loose coupling</w:t>
      </w:r>
    </w:p>
    <w:p w14:paraId="1C2BE70F" w14:textId="612C9B06" w:rsidR="00CA43D5" w:rsidRDefault="00CA43D5" w:rsidP="00CA43D5">
      <w:pPr>
        <w:pStyle w:val="ListParagraph"/>
        <w:numPr>
          <w:ilvl w:val="0"/>
          <w:numId w:val="19"/>
        </w:numPr>
      </w:pPr>
      <w:r>
        <w:t>Seamless API integration</w:t>
      </w:r>
    </w:p>
    <w:p w14:paraId="0A650990" w14:textId="5AB8D0B3" w:rsidR="00CA43D5" w:rsidRDefault="00CA43D5" w:rsidP="00CA43D5">
      <w:pPr>
        <w:pStyle w:val="ListParagraph"/>
        <w:numPr>
          <w:ilvl w:val="0"/>
          <w:numId w:val="19"/>
        </w:numPr>
      </w:pPr>
      <w:r>
        <w:t>A unique source of identification for every service</w:t>
      </w:r>
    </w:p>
    <w:p w14:paraId="07441A7D" w14:textId="3BF85DB9" w:rsidR="00CA43D5" w:rsidRDefault="00CA43D5" w:rsidP="00CA43D5">
      <w:pPr>
        <w:pStyle w:val="ListParagraph"/>
        <w:numPr>
          <w:ilvl w:val="0"/>
          <w:numId w:val="19"/>
        </w:numPr>
      </w:pPr>
      <w:r>
        <w:t>Real time traffic management</w:t>
      </w:r>
    </w:p>
    <w:p w14:paraId="42304C50" w14:textId="22529D41" w:rsidR="00CA43D5" w:rsidRDefault="00CA43D5" w:rsidP="00CA43D5">
      <w:pPr>
        <w:pStyle w:val="ListParagraph"/>
        <w:numPr>
          <w:ilvl w:val="0"/>
          <w:numId w:val="19"/>
        </w:numPr>
      </w:pPr>
      <w:r>
        <w:t>Minimizing data tables to optimize load</w:t>
      </w:r>
    </w:p>
    <w:p w14:paraId="74F2D141" w14:textId="06653084" w:rsidR="00CA43D5" w:rsidRDefault="00CA43D5" w:rsidP="00CA43D5">
      <w:pPr>
        <w:pStyle w:val="ListParagraph"/>
        <w:numPr>
          <w:ilvl w:val="0"/>
          <w:numId w:val="19"/>
        </w:numPr>
      </w:pPr>
      <w:r>
        <w:t>Performing constant monitoring over external and internal APIs</w:t>
      </w:r>
    </w:p>
    <w:p w14:paraId="6157F52A" w14:textId="52426A4E" w:rsidR="00CA43D5" w:rsidRDefault="00CA43D5" w:rsidP="00CA43D5">
      <w:pPr>
        <w:pStyle w:val="ListParagraph"/>
        <w:numPr>
          <w:ilvl w:val="0"/>
          <w:numId w:val="19"/>
        </w:numPr>
      </w:pPr>
      <w:r>
        <w:t>Isolated data storage for each microservices</w:t>
      </w:r>
    </w:p>
    <w:p w14:paraId="7302ECC6" w14:textId="4C316866" w:rsidR="00CA43D5" w:rsidRDefault="00CA43D5" w:rsidP="00CA43D5">
      <w:pPr>
        <w:pStyle w:val="ListParagraph"/>
        <w:numPr>
          <w:ilvl w:val="0"/>
          <w:numId w:val="19"/>
        </w:numPr>
      </w:pPr>
      <w:r>
        <w:t>Decentralization</w:t>
      </w:r>
    </w:p>
    <w:p w14:paraId="58F50E46" w14:textId="1E7EEA26" w:rsidR="00CA43D5" w:rsidRDefault="00CA43D5" w:rsidP="00CA43D5">
      <w:pPr>
        <w:pStyle w:val="ListParagraph"/>
        <w:numPr>
          <w:ilvl w:val="0"/>
          <w:numId w:val="19"/>
        </w:numPr>
      </w:pPr>
      <w:r>
        <w:t>Scalability</w:t>
      </w:r>
    </w:p>
    <w:p w14:paraId="05E96629" w14:textId="6600E8C4" w:rsidR="00CA43D5" w:rsidRDefault="00CA43D5" w:rsidP="00CA43D5">
      <w:pPr>
        <w:pStyle w:val="ListParagraph"/>
        <w:numPr>
          <w:ilvl w:val="0"/>
          <w:numId w:val="19"/>
        </w:numPr>
      </w:pPr>
      <w:r>
        <w:t>Continuous delivery through DevOps integration</w:t>
      </w:r>
    </w:p>
    <w:p w14:paraId="640A7C46" w14:textId="77777777" w:rsidR="00E83D9F" w:rsidRDefault="00E83D9F" w:rsidP="00E83D9F"/>
    <w:p w14:paraId="3A11BF68" w14:textId="77777777" w:rsidR="00E83D9F" w:rsidRDefault="00E83D9F">
      <w:r>
        <w:br w:type="page"/>
      </w:r>
    </w:p>
    <w:p w14:paraId="36DB5F9F" w14:textId="77777777" w:rsidR="00E83D9F" w:rsidRDefault="00E83D9F" w:rsidP="00E83D9F"/>
    <w:p w14:paraId="7B333114" w14:textId="3DAD27C4" w:rsidR="005133ED" w:rsidRPr="00E83D9F" w:rsidRDefault="005133ED" w:rsidP="00E83D9F">
      <w:pPr>
        <w:rPr>
          <w:b/>
        </w:rPr>
      </w:pPr>
      <w:r>
        <w:t xml:space="preserve"> </w:t>
      </w:r>
    </w:p>
    <w:p w14:paraId="60160877" w14:textId="77777777" w:rsidR="00761B3E" w:rsidRPr="00761B3E" w:rsidRDefault="00761B3E" w:rsidP="00761B3E"/>
    <w:sectPr w:rsidR="00761B3E" w:rsidRPr="00761B3E" w:rsidSect="00B417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892F4" w14:textId="77777777" w:rsidR="00B96413" w:rsidRDefault="00B96413" w:rsidP="00F47DB2">
      <w:pPr>
        <w:spacing w:after="0" w:line="240" w:lineRule="auto"/>
      </w:pPr>
      <w:r>
        <w:separator/>
      </w:r>
    </w:p>
  </w:endnote>
  <w:endnote w:type="continuationSeparator" w:id="0">
    <w:p w14:paraId="7FB8D960" w14:textId="77777777" w:rsidR="00B96413" w:rsidRDefault="00B96413" w:rsidP="00F4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AAC44" w14:textId="77777777" w:rsidR="00B96413" w:rsidRDefault="00B96413" w:rsidP="00F47DB2">
      <w:pPr>
        <w:spacing w:after="0" w:line="240" w:lineRule="auto"/>
      </w:pPr>
      <w:r>
        <w:separator/>
      </w:r>
    </w:p>
  </w:footnote>
  <w:footnote w:type="continuationSeparator" w:id="0">
    <w:p w14:paraId="110F66AE" w14:textId="77777777" w:rsidR="00B96413" w:rsidRDefault="00B96413" w:rsidP="00F47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6D1"/>
    <w:multiLevelType w:val="hybridMultilevel"/>
    <w:tmpl w:val="2BF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7380"/>
    <w:multiLevelType w:val="hybridMultilevel"/>
    <w:tmpl w:val="FFBA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C1621"/>
    <w:multiLevelType w:val="hybridMultilevel"/>
    <w:tmpl w:val="523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53D33"/>
    <w:multiLevelType w:val="hybridMultilevel"/>
    <w:tmpl w:val="574C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C2E0A"/>
    <w:multiLevelType w:val="hybridMultilevel"/>
    <w:tmpl w:val="EBD6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61B6"/>
    <w:multiLevelType w:val="hybridMultilevel"/>
    <w:tmpl w:val="A8D45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63D35"/>
    <w:multiLevelType w:val="hybridMultilevel"/>
    <w:tmpl w:val="7074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74AAA"/>
    <w:multiLevelType w:val="hybridMultilevel"/>
    <w:tmpl w:val="1FEAB8D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43473B35"/>
    <w:multiLevelType w:val="hybridMultilevel"/>
    <w:tmpl w:val="5D88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F4676"/>
    <w:multiLevelType w:val="multilevel"/>
    <w:tmpl w:val="B5D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75A2F"/>
    <w:multiLevelType w:val="hybridMultilevel"/>
    <w:tmpl w:val="AB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2393D"/>
    <w:multiLevelType w:val="hybridMultilevel"/>
    <w:tmpl w:val="23B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06F89"/>
    <w:multiLevelType w:val="hybridMultilevel"/>
    <w:tmpl w:val="5D2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A140C"/>
    <w:multiLevelType w:val="hybridMultilevel"/>
    <w:tmpl w:val="391AE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C78A3"/>
    <w:multiLevelType w:val="hybridMultilevel"/>
    <w:tmpl w:val="4D52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C638D"/>
    <w:multiLevelType w:val="multilevel"/>
    <w:tmpl w:val="AF0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E2BDB"/>
    <w:multiLevelType w:val="hybridMultilevel"/>
    <w:tmpl w:val="36E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B6FCE"/>
    <w:multiLevelType w:val="multilevel"/>
    <w:tmpl w:val="053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3506B1"/>
    <w:multiLevelType w:val="hybridMultilevel"/>
    <w:tmpl w:val="A9A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2"/>
  </w:num>
  <w:num w:numId="5">
    <w:abstractNumId w:val="0"/>
  </w:num>
  <w:num w:numId="6">
    <w:abstractNumId w:val="1"/>
  </w:num>
  <w:num w:numId="7">
    <w:abstractNumId w:val="11"/>
  </w:num>
  <w:num w:numId="8">
    <w:abstractNumId w:val="7"/>
  </w:num>
  <w:num w:numId="9">
    <w:abstractNumId w:val="6"/>
  </w:num>
  <w:num w:numId="10">
    <w:abstractNumId w:val="10"/>
  </w:num>
  <w:num w:numId="11">
    <w:abstractNumId w:val="3"/>
  </w:num>
  <w:num w:numId="12">
    <w:abstractNumId w:val="16"/>
  </w:num>
  <w:num w:numId="13">
    <w:abstractNumId w:val="2"/>
  </w:num>
  <w:num w:numId="14">
    <w:abstractNumId w:val="9"/>
  </w:num>
  <w:num w:numId="15">
    <w:abstractNumId w:val="5"/>
  </w:num>
  <w:num w:numId="16">
    <w:abstractNumId w:val="14"/>
  </w:num>
  <w:num w:numId="17">
    <w:abstractNumId w:val="1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88"/>
    <w:rsid w:val="00001403"/>
    <w:rsid w:val="00003D13"/>
    <w:rsid w:val="00014AFE"/>
    <w:rsid w:val="00053AF0"/>
    <w:rsid w:val="000631F3"/>
    <w:rsid w:val="000942E2"/>
    <w:rsid w:val="000C07B3"/>
    <w:rsid w:val="000D7931"/>
    <w:rsid w:val="000E5DDB"/>
    <w:rsid w:val="000F0F18"/>
    <w:rsid w:val="00133D94"/>
    <w:rsid w:val="0016469B"/>
    <w:rsid w:val="001840B4"/>
    <w:rsid w:val="001971EE"/>
    <w:rsid w:val="001C45D2"/>
    <w:rsid w:val="001C728A"/>
    <w:rsid w:val="002317F5"/>
    <w:rsid w:val="00265741"/>
    <w:rsid w:val="002B207F"/>
    <w:rsid w:val="002B63D8"/>
    <w:rsid w:val="002E26CF"/>
    <w:rsid w:val="002F064A"/>
    <w:rsid w:val="00311EA8"/>
    <w:rsid w:val="003444B2"/>
    <w:rsid w:val="003659DE"/>
    <w:rsid w:val="003B778B"/>
    <w:rsid w:val="003C201D"/>
    <w:rsid w:val="004035A4"/>
    <w:rsid w:val="00450EA7"/>
    <w:rsid w:val="0045678D"/>
    <w:rsid w:val="00467E99"/>
    <w:rsid w:val="0047470B"/>
    <w:rsid w:val="004855FF"/>
    <w:rsid w:val="00492BF8"/>
    <w:rsid w:val="004E384E"/>
    <w:rsid w:val="00511813"/>
    <w:rsid w:val="005133ED"/>
    <w:rsid w:val="00565ABF"/>
    <w:rsid w:val="005E2718"/>
    <w:rsid w:val="00634DEE"/>
    <w:rsid w:val="006910FA"/>
    <w:rsid w:val="006D445E"/>
    <w:rsid w:val="006E04FC"/>
    <w:rsid w:val="006F106C"/>
    <w:rsid w:val="00712687"/>
    <w:rsid w:val="00722223"/>
    <w:rsid w:val="00735AEF"/>
    <w:rsid w:val="0073698C"/>
    <w:rsid w:val="007518F6"/>
    <w:rsid w:val="00761B3E"/>
    <w:rsid w:val="00796C9C"/>
    <w:rsid w:val="007E31B4"/>
    <w:rsid w:val="008012B9"/>
    <w:rsid w:val="008202C2"/>
    <w:rsid w:val="008628E7"/>
    <w:rsid w:val="00892CB9"/>
    <w:rsid w:val="008932ED"/>
    <w:rsid w:val="008D0F1F"/>
    <w:rsid w:val="008D4A64"/>
    <w:rsid w:val="008D55E1"/>
    <w:rsid w:val="008E41E0"/>
    <w:rsid w:val="00970EF2"/>
    <w:rsid w:val="009B1612"/>
    <w:rsid w:val="009C4B8A"/>
    <w:rsid w:val="009C7ED7"/>
    <w:rsid w:val="009D32C7"/>
    <w:rsid w:val="009D63F1"/>
    <w:rsid w:val="00A050E2"/>
    <w:rsid w:val="00A564C2"/>
    <w:rsid w:val="00AA0A2C"/>
    <w:rsid w:val="00AA4BD3"/>
    <w:rsid w:val="00B417E5"/>
    <w:rsid w:val="00B565EB"/>
    <w:rsid w:val="00B83B63"/>
    <w:rsid w:val="00B96413"/>
    <w:rsid w:val="00BE7432"/>
    <w:rsid w:val="00BF512B"/>
    <w:rsid w:val="00BF788D"/>
    <w:rsid w:val="00C71120"/>
    <w:rsid w:val="00C907A8"/>
    <w:rsid w:val="00C944DC"/>
    <w:rsid w:val="00CA43D5"/>
    <w:rsid w:val="00CC69C7"/>
    <w:rsid w:val="00CD05C0"/>
    <w:rsid w:val="00CD1AEA"/>
    <w:rsid w:val="00CD34CF"/>
    <w:rsid w:val="00CD70A4"/>
    <w:rsid w:val="00D3047E"/>
    <w:rsid w:val="00D46BB1"/>
    <w:rsid w:val="00D50840"/>
    <w:rsid w:val="00DA1939"/>
    <w:rsid w:val="00DB16F3"/>
    <w:rsid w:val="00DC6276"/>
    <w:rsid w:val="00DE67DE"/>
    <w:rsid w:val="00DF2579"/>
    <w:rsid w:val="00E06773"/>
    <w:rsid w:val="00E71AA4"/>
    <w:rsid w:val="00E83D9F"/>
    <w:rsid w:val="00E920DE"/>
    <w:rsid w:val="00EB4D05"/>
    <w:rsid w:val="00EB73CA"/>
    <w:rsid w:val="00F00988"/>
    <w:rsid w:val="00F07A28"/>
    <w:rsid w:val="00F30F96"/>
    <w:rsid w:val="00F47DB2"/>
    <w:rsid w:val="00F87845"/>
    <w:rsid w:val="00FA5247"/>
    <w:rsid w:val="00FF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91FC"/>
  <w15:chartTrackingRefBased/>
  <w15:docId w15:val="{EDFE35FE-3A21-4915-9C8E-3919522E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DB"/>
    <w:pPr>
      <w:ind w:left="720"/>
      <w:contextualSpacing/>
    </w:pPr>
  </w:style>
  <w:style w:type="table" w:styleId="TableGrid">
    <w:name w:val="Table Grid"/>
    <w:basedOn w:val="TableNormal"/>
    <w:uiPriority w:val="39"/>
    <w:rsid w:val="00B4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1B3E"/>
    <w:rPr>
      <w:color w:val="0563C1" w:themeColor="hyperlink"/>
      <w:u w:val="single"/>
    </w:rPr>
  </w:style>
  <w:style w:type="paragraph" w:styleId="Header">
    <w:name w:val="header"/>
    <w:basedOn w:val="Normal"/>
    <w:link w:val="HeaderChar"/>
    <w:uiPriority w:val="99"/>
    <w:unhideWhenUsed/>
    <w:rsid w:val="00F4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B2"/>
  </w:style>
  <w:style w:type="paragraph" w:styleId="Footer">
    <w:name w:val="footer"/>
    <w:basedOn w:val="Normal"/>
    <w:link w:val="FooterChar"/>
    <w:uiPriority w:val="99"/>
    <w:unhideWhenUsed/>
    <w:rsid w:val="00F4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B2"/>
  </w:style>
  <w:style w:type="character" w:styleId="Strong">
    <w:name w:val="Strong"/>
    <w:basedOn w:val="DefaultParagraphFont"/>
    <w:uiPriority w:val="22"/>
    <w:qFormat/>
    <w:rsid w:val="008E41E0"/>
    <w:rPr>
      <w:b/>
      <w:bCs/>
    </w:rPr>
  </w:style>
  <w:style w:type="paragraph" w:styleId="NormalWeb">
    <w:name w:val="Normal (Web)"/>
    <w:basedOn w:val="Normal"/>
    <w:uiPriority w:val="99"/>
    <w:semiHidden/>
    <w:unhideWhenUsed/>
    <w:rsid w:val="00D30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7225">
      <w:bodyDiv w:val="1"/>
      <w:marLeft w:val="0"/>
      <w:marRight w:val="0"/>
      <w:marTop w:val="0"/>
      <w:marBottom w:val="0"/>
      <w:divBdr>
        <w:top w:val="none" w:sz="0" w:space="0" w:color="auto"/>
        <w:left w:val="none" w:sz="0" w:space="0" w:color="auto"/>
        <w:bottom w:val="none" w:sz="0" w:space="0" w:color="auto"/>
        <w:right w:val="none" w:sz="0" w:space="0" w:color="auto"/>
      </w:divBdr>
    </w:div>
    <w:div w:id="1862666959">
      <w:bodyDiv w:val="1"/>
      <w:marLeft w:val="0"/>
      <w:marRight w:val="0"/>
      <w:marTop w:val="0"/>
      <w:marBottom w:val="0"/>
      <w:divBdr>
        <w:top w:val="none" w:sz="0" w:space="0" w:color="auto"/>
        <w:left w:val="none" w:sz="0" w:space="0" w:color="auto"/>
        <w:bottom w:val="none" w:sz="0" w:space="0" w:color="auto"/>
        <w:right w:val="none" w:sz="0" w:space="0" w:color="auto"/>
      </w:divBdr>
    </w:div>
    <w:div w:id="21275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3A17-0A24-49FF-B905-29616C7A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9</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ankar Chaudhuri</dc:creator>
  <cp:keywords/>
  <dc:description/>
  <cp:lastModifiedBy>Tirthankar Chaudhuri</cp:lastModifiedBy>
  <cp:revision>82</cp:revision>
  <dcterms:created xsi:type="dcterms:W3CDTF">2018-07-20T09:07:00Z</dcterms:created>
  <dcterms:modified xsi:type="dcterms:W3CDTF">2019-07-18T10:38:00Z</dcterms:modified>
</cp:coreProperties>
</file>